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 xml:space="preserve">ZAŁĄCZNIK NR </w:t>
      </w:r>
      <w:r w:rsidR="00EA0D1A">
        <w:rPr>
          <w:rStyle w:val="FontStyle77"/>
          <w:b/>
          <w:sz w:val="24"/>
          <w:szCs w:val="24"/>
        </w:rPr>
        <w:t>3</w:t>
      </w:r>
      <w:r w:rsidRPr="001B63E7">
        <w:rPr>
          <w:rStyle w:val="FontStyle77"/>
          <w:b/>
          <w:sz w:val="24"/>
          <w:szCs w:val="24"/>
        </w:rPr>
        <w:t xml:space="preserve">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5E316E" w:rsidP="005E316E">
      <w:pPr>
        <w:ind w:right="143" w:firstLine="6237"/>
        <w:jc w:val="center"/>
        <w:rPr>
          <w:b/>
        </w:rPr>
      </w:pPr>
      <w:r>
        <w:rPr>
          <w:b/>
        </w:rPr>
        <w:t>Ochotnicza Straż Pożarna</w:t>
      </w:r>
    </w:p>
    <w:p w:rsidR="00CB67F4" w:rsidRPr="001B63E7" w:rsidRDefault="005E316E" w:rsidP="005E316E">
      <w:pPr>
        <w:ind w:right="143" w:firstLine="6237"/>
        <w:jc w:val="center"/>
        <w:rPr>
          <w:b/>
        </w:rPr>
      </w:pPr>
      <w:r>
        <w:rPr>
          <w:b/>
        </w:rPr>
        <w:t>w  Karnkowie</w:t>
      </w:r>
    </w:p>
    <w:p w:rsidR="00383092" w:rsidRPr="001B63E7" w:rsidRDefault="00CB67F4" w:rsidP="005E316E">
      <w:pPr>
        <w:ind w:right="143" w:firstLine="6237"/>
        <w:jc w:val="center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="005A5BDA" w:rsidRPr="002E0225">
        <w:rPr>
          <w:rStyle w:val="FontStyle75"/>
        </w:rPr>
        <w:t>„</w:t>
      </w:r>
      <w:r w:rsidR="008750A7">
        <w:rPr>
          <w:b/>
        </w:rPr>
        <w:t>Dostawa lekkiego samochodu ratowniczo - gaśniczego z napędem 4 x 2, dla Ochotniczej Straży Pożarnej w Karnkowie gmina Lipno</w:t>
      </w:r>
      <w:r w:rsidR="008750A7">
        <w:rPr>
          <w:rStyle w:val="FontStyle75"/>
          <w:b w:val="0"/>
        </w:rPr>
        <w:t>"</w:t>
      </w:r>
      <w:r w:rsidRPr="001B63E7">
        <w:rPr>
          <w:rStyle w:val="FontStyle75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="005E316E">
        <w:rPr>
          <w:rStyle w:val="FontStyle75"/>
          <w:sz w:val="24"/>
          <w:szCs w:val="24"/>
        </w:rPr>
        <w:t>Ochotniczą Straż Pożarną w Karnkowie</w:t>
      </w:r>
      <w:r w:rsidR="00CB67F4" w:rsidRPr="001B63E7">
        <w:rPr>
          <w:rStyle w:val="FontStyle75"/>
          <w:sz w:val="24"/>
          <w:szCs w:val="24"/>
        </w:rPr>
        <w:t>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Pr="00D325C1" w:rsidRDefault="00383092" w:rsidP="00383092">
      <w:pPr>
        <w:pStyle w:val="Style32"/>
        <w:widowControl/>
        <w:spacing w:line="240" w:lineRule="exact"/>
        <w:rPr>
          <w:sz w:val="16"/>
          <w:szCs w:val="16"/>
          <w:vertAlign w:val="superscript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D325C1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IV. Oświadczam, że wszystkie informacje podane w powyższych oświadczeniach są aktualne i </w:t>
      </w:r>
      <w:r w:rsidRPr="00D325C1">
        <w:rPr>
          <w:rStyle w:val="FontStyle77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83092" w:rsidRPr="00D325C1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A0" w:rsidRDefault="00DE4DA0" w:rsidP="00491B58">
      <w:r>
        <w:separator/>
      </w:r>
    </w:p>
  </w:endnote>
  <w:endnote w:type="continuationSeparator" w:id="0">
    <w:p w:rsidR="00DE4DA0" w:rsidRDefault="00DE4DA0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DE4DA0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DE4DA0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A0" w:rsidRDefault="00DE4DA0" w:rsidP="00491B58">
      <w:r>
        <w:separator/>
      </w:r>
    </w:p>
  </w:footnote>
  <w:footnote w:type="continuationSeparator" w:id="0">
    <w:p w:rsidR="00DE4DA0" w:rsidRDefault="00DE4DA0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0239D1"/>
    <w:rsid w:val="00065DF2"/>
    <w:rsid w:val="00082821"/>
    <w:rsid w:val="00096284"/>
    <w:rsid w:val="00111B75"/>
    <w:rsid w:val="0016296B"/>
    <w:rsid w:val="001B0CE8"/>
    <w:rsid w:val="001B63E7"/>
    <w:rsid w:val="0023786C"/>
    <w:rsid w:val="002565EF"/>
    <w:rsid w:val="002619AD"/>
    <w:rsid w:val="00331414"/>
    <w:rsid w:val="00371CE3"/>
    <w:rsid w:val="00383092"/>
    <w:rsid w:val="00441373"/>
    <w:rsid w:val="0048339A"/>
    <w:rsid w:val="00491B58"/>
    <w:rsid w:val="004F3CB8"/>
    <w:rsid w:val="005433D3"/>
    <w:rsid w:val="005A5BDA"/>
    <w:rsid w:val="005E250B"/>
    <w:rsid w:val="005E316E"/>
    <w:rsid w:val="00651928"/>
    <w:rsid w:val="006B3D89"/>
    <w:rsid w:val="007364F3"/>
    <w:rsid w:val="00847D59"/>
    <w:rsid w:val="008750A7"/>
    <w:rsid w:val="009966C2"/>
    <w:rsid w:val="00996A41"/>
    <w:rsid w:val="00AB43E2"/>
    <w:rsid w:val="00B77722"/>
    <w:rsid w:val="00BF690C"/>
    <w:rsid w:val="00C9195D"/>
    <w:rsid w:val="00CB67F4"/>
    <w:rsid w:val="00CD06E8"/>
    <w:rsid w:val="00CD77C6"/>
    <w:rsid w:val="00D264F4"/>
    <w:rsid w:val="00D325C1"/>
    <w:rsid w:val="00D7128F"/>
    <w:rsid w:val="00D858AA"/>
    <w:rsid w:val="00DB03CD"/>
    <w:rsid w:val="00DE4DA0"/>
    <w:rsid w:val="00E53893"/>
    <w:rsid w:val="00EA0D1A"/>
    <w:rsid w:val="00EB5956"/>
    <w:rsid w:val="00F06C5E"/>
    <w:rsid w:val="00FB71A3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2CEE-FB31-4FBC-92CA-A8F4807B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2099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6</cp:revision>
  <dcterms:created xsi:type="dcterms:W3CDTF">2017-05-31T09:42:00Z</dcterms:created>
  <dcterms:modified xsi:type="dcterms:W3CDTF">2018-08-05T12:19:00Z</dcterms:modified>
</cp:coreProperties>
</file>